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4DBE" w14:textId="77777777" w:rsidR="00F05456" w:rsidRPr="00F05456" w:rsidRDefault="00F05456" w:rsidP="00F51744">
      <w:pPr>
        <w:pStyle w:val="Title"/>
      </w:pPr>
    </w:p>
    <w:p w14:paraId="50FB6169" w14:textId="2D011B18" w:rsidR="008F2E91" w:rsidRDefault="00F51744" w:rsidP="00F51744">
      <w:pPr>
        <w:pStyle w:val="Title"/>
      </w:pPr>
      <w:r>
        <w:t>E</w:t>
      </w:r>
      <w:r w:rsidR="76CCF51D">
        <w:t>XHIBIT</w:t>
      </w:r>
      <w:r>
        <w:t xml:space="preserve"> </w:t>
      </w:r>
      <w:r w:rsidR="005F1619">
        <w:t>8</w:t>
      </w:r>
      <w:r w:rsidR="008F2E91">
        <w:t xml:space="preserve">S </w:t>
      </w:r>
    </w:p>
    <w:p w14:paraId="4A3E2546" w14:textId="41A82A17" w:rsidR="00F51744" w:rsidRDefault="005F1619" w:rsidP="00F51744">
      <w:pPr>
        <w:pStyle w:val="Title"/>
      </w:pPr>
      <w:r>
        <w:t>MARKET RATE RENTAL HOUSING CONVERSION</w:t>
      </w:r>
    </w:p>
    <w:p w14:paraId="06412D09" w14:textId="50AC13A5" w:rsidR="006E77B7" w:rsidRDefault="006E77B7" w:rsidP="0019192C">
      <w:pPr>
        <w:pStyle w:val="LIHTCText"/>
      </w:pPr>
    </w:p>
    <w:bookmarkStart w:id="0" w:name="_GoBack"/>
    <w:p w14:paraId="1295B51F" w14:textId="611A0808" w:rsidR="00CA7472" w:rsidRDefault="005F1619" w:rsidP="00DD1251">
      <w:pPr>
        <w:pStyle w:val="LIHTCNormal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423E4C">
        <w:fldChar w:fldCharType="separate"/>
      </w:r>
      <w:r>
        <w:fldChar w:fldCharType="end"/>
      </w:r>
      <w:bookmarkEnd w:id="1"/>
      <w:bookmarkEnd w:id="0"/>
      <w:r>
        <w:t xml:space="preserve"> I HEREBY CERTIFY THAT </w:t>
      </w:r>
      <w:r w:rsidRPr="005F1619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INSERT PROJECT NAME"/>
            </w:textInput>
          </w:ffData>
        </w:fldChar>
      </w:r>
      <w:bookmarkStart w:id="2" w:name="Text3"/>
      <w:r w:rsidRPr="005F1619">
        <w:rPr>
          <w:u w:val="single"/>
        </w:rPr>
        <w:instrText xml:space="preserve"> FORMTEXT </w:instrText>
      </w:r>
      <w:r w:rsidRPr="005F1619">
        <w:rPr>
          <w:u w:val="single"/>
        </w:rPr>
      </w:r>
      <w:r w:rsidRPr="005F1619">
        <w:rPr>
          <w:u w:val="single"/>
        </w:rPr>
        <w:fldChar w:fldCharType="separate"/>
      </w:r>
      <w:r w:rsidRPr="005F1619">
        <w:rPr>
          <w:noProof/>
          <w:u w:val="single"/>
        </w:rPr>
        <w:t>INSERT PROJECT NAME</w:t>
      </w:r>
      <w:r w:rsidRPr="005F1619">
        <w:rPr>
          <w:u w:val="single"/>
        </w:rPr>
        <w:fldChar w:fldCharType="end"/>
      </w:r>
      <w:bookmarkEnd w:id="2"/>
      <w:r>
        <w:t xml:space="preserve"> IS AN EXISTING 100% MARKET-RATE RENTAL HOUSING PROJECT.</w:t>
      </w:r>
    </w:p>
    <w:p w14:paraId="7AF06934" w14:textId="6385A4C0" w:rsidR="008B19EB" w:rsidRDefault="008B19EB" w:rsidP="00DD1251">
      <w:pPr>
        <w:pStyle w:val="LIHTCNormal"/>
      </w:pPr>
    </w:p>
    <w:p w14:paraId="2CE2855D" w14:textId="085F52DC" w:rsidR="001676D0" w:rsidRDefault="001676D0" w:rsidP="00DD1251">
      <w:pPr>
        <w:pStyle w:val="LIHTCNormal"/>
      </w:pPr>
    </w:p>
    <w:p w14:paraId="4BFA6450" w14:textId="77777777" w:rsidR="001676D0" w:rsidRDefault="001676D0" w:rsidP="00DD1251">
      <w:pPr>
        <w:pStyle w:val="LIHTCNormal"/>
      </w:pPr>
    </w:p>
    <w:p w14:paraId="1E858E8E" w14:textId="77777777" w:rsidR="001676D0" w:rsidRDefault="008B19EB" w:rsidP="00DD1251">
      <w:pPr>
        <w:pStyle w:val="LIHTCNormal"/>
      </w:pPr>
      <w:r>
        <w:t># of Residential Buildings</w:t>
      </w:r>
      <w:r w:rsidR="001676D0">
        <w:t xml:space="preserve">:  </w:t>
      </w:r>
      <w:r w:rsidR="001676D0" w:rsidRPr="001676D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676D0" w:rsidRPr="001676D0">
        <w:rPr>
          <w:u w:val="single"/>
        </w:rPr>
        <w:instrText xml:space="preserve"> FORMTEXT </w:instrText>
      </w:r>
      <w:r w:rsidR="001676D0" w:rsidRPr="001676D0">
        <w:rPr>
          <w:u w:val="single"/>
        </w:rPr>
      </w:r>
      <w:r w:rsidR="001676D0" w:rsidRPr="001676D0">
        <w:rPr>
          <w:u w:val="single"/>
        </w:rPr>
        <w:fldChar w:fldCharType="separate"/>
      </w:r>
      <w:r w:rsidR="001676D0" w:rsidRPr="001676D0">
        <w:rPr>
          <w:noProof/>
          <w:u w:val="single"/>
        </w:rPr>
        <w:t> </w:t>
      </w:r>
      <w:r w:rsidR="001676D0" w:rsidRPr="001676D0">
        <w:rPr>
          <w:noProof/>
          <w:u w:val="single"/>
        </w:rPr>
        <w:t> </w:t>
      </w:r>
      <w:r w:rsidR="001676D0" w:rsidRPr="001676D0">
        <w:rPr>
          <w:noProof/>
          <w:u w:val="single"/>
        </w:rPr>
        <w:t> </w:t>
      </w:r>
      <w:r w:rsidR="001676D0" w:rsidRPr="001676D0">
        <w:rPr>
          <w:noProof/>
          <w:u w:val="single"/>
        </w:rPr>
        <w:t> </w:t>
      </w:r>
      <w:r w:rsidR="001676D0" w:rsidRPr="001676D0">
        <w:rPr>
          <w:noProof/>
          <w:u w:val="single"/>
        </w:rPr>
        <w:t> </w:t>
      </w:r>
      <w:r w:rsidR="001676D0" w:rsidRPr="001676D0">
        <w:rPr>
          <w:u w:val="single"/>
        </w:rPr>
        <w:fldChar w:fldCharType="end"/>
      </w:r>
      <w:bookmarkEnd w:id="3"/>
      <w:r>
        <w:tab/>
      </w:r>
    </w:p>
    <w:p w14:paraId="190E4700" w14:textId="54F31485" w:rsidR="008B19EB" w:rsidRDefault="008B19EB" w:rsidP="00DD1251">
      <w:pPr>
        <w:pStyle w:val="LIHTCNormal"/>
      </w:pPr>
      <w:r>
        <w:t># of Units</w:t>
      </w:r>
      <w:r w:rsidR="001676D0">
        <w:t xml:space="preserve">:  </w:t>
      </w:r>
      <w:r w:rsidRPr="001676D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76D0">
        <w:rPr>
          <w:u w:val="single"/>
        </w:rPr>
        <w:instrText xml:space="preserve"> FORMTEXT </w:instrText>
      </w:r>
      <w:r w:rsidRPr="001676D0">
        <w:rPr>
          <w:u w:val="single"/>
        </w:rPr>
      </w:r>
      <w:r w:rsidRPr="001676D0">
        <w:rPr>
          <w:u w:val="single"/>
        </w:rPr>
        <w:fldChar w:fldCharType="separate"/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u w:val="single"/>
        </w:rPr>
        <w:fldChar w:fldCharType="end"/>
      </w:r>
    </w:p>
    <w:p w14:paraId="0C671945" w14:textId="4D946114" w:rsidR="001676D0" w:rsidRPr="001676D0" w:rsidRDefault="001676D0" w:rsidP="00DD1251">
      <w:pPr>
        <w:pStyle w:val="LIHTCNormal"/>
      </w:pPr>
      <w:r>
        <w:t xml:space="preserve">Provide description of the current market rate rental housing project:   </w:t>
      </w:r>
      <w:r w:rsidRPr="001676D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676D0">
        <w:rPr>
          <w:u w:val="single"/>
        </w:rPr>
        <w:instrText xml:space="preserve"> FORMTEXT </w:instrText>
      </w:r>
      <w:r w:rsidRPr="001676D0">
        <w:rPr>
          <w:u w:val="single"/>
        </w:rPr>
      </w:r>
      <w:r w:rsidRPr="001676D0">
        <w:rPr>
          <w:u w:val="single"/>
        </w:rPr>
        <w:fldChar w:fldCharType="separate"/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u w:val="single"/>
        </w:rPr>
        <w:fldChar w:fldCharType="end"/>
      </w:r>
      <w:r>
        <w:t>.</w:t>
      </w:r>
    </w:p>
    <w:p w14:paraId="62B10325" w14:textId="77777777" w:rsidR="001676D0" w:rsidRDefault="001676D0" w:rsidP="00DD1251">
      <w:pPr>
        <w:pStyle w:val="LIHTCNormal"/>
      </w:pPr>
    </w:p>
    <w:p w14:paraId="48534499" w14:textId="77777777" w:rsidR="008B19EB" w:rsidRDefault="008B19EB" w:rsidP="00DD1251">
      <w:pPr>
        <w:pStyle w:val="LIHTCNormal"/>
      </w:pPr>
    </w:p>
    <w:p w14:paraId="4382E3B1" w14:textId="77777777" w:rsidR="008B19EB" w:rsidRDefault="008B19EB" w:rsidP="00DD1251">
      <w:pPr>
        <w:pStyle w:val="LIHTCNormal"/>
      </w:pPr>
    </w:p>
    <w:p w14:paraId="536B15AF" w14:textId="48EB1EE0" w:rsidR="008B19EB" w:rsidRDefault="008B19EB" w:rsidP="00DD1251">
      <w:pPr>
        <w:pStyle w:val="LIHTCNormal"/>
      </w:pPr>
    </w:p>
    <w:p w14:paraId="7F0C4EBD" w14:textId="1635A0EC" w:rsidR="001676D0" w:rsidRDefault="001676D0" w:rsidP="00DD1251">
      <w:pPr>
        <w:pStyle w:val="LIHTCNormal"/>
      </w:pPr>
    </w:p>
    <w:p w14:paraId="350DF06C" w14:textId="2424EB4E" w:rsidR="433CF520" w:rsidRDefault="433CF520" w:rsidP="433CF520">
      <w:pPr>
        <w:pStyle w:val="LIHTCNormal"/>
      </w:pPr>
    </w:p>
    <w:p w14:paraId="0A7587E0" w14:textId="62959060" w:rsidR="001676D0" w:rsidRDefault="433CF520" w:rsidP="7FC6B43F">
      <w:pPr>
        <w:pStyle w:val="LIHTCNormal"/>
      </w:pPr>
      <w:r w:rsidRPr="433CF520">
        <w:t>Does the project currently have income or rent restrictions?</w:t>
      </w:r>
      <w:r w:rsidRPr="7FC6B43F">
        <w:t xml:space="preserve">  </w:t>
      </w:r>
      <w:r>
        <w:t xml:space="preserve">  Yes     No</w:t>
      </w:r>
    </w:p>
    <w:p w14:paraId="05B557CF" w14:textId="6ED4A719" w:rsidR="001676D0" w:rsidRDefault="433CF520" w:rsidP="00DD1251">
      <w:pPr>
        <w:pStyle w:val="LIHTCNormal"/>
      </w:pPr>
      <w:r>
        <w:t xml:space="preserve">If yes, explain:  </w:t>
      </w:r>
      <w:r w:rsidR="0037728A" w:rsidRPr="001676D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7728A" w:rsidRPr="001676D0">
        <w:rPr>
          <w:u w:val="single"/>
        </w:rPr>
        <w:instrText xml:space="preserve"> FORMTEXT </w:instrText>
      </w:r>
      <w:r w:rsidR="0037728A" w:rsidRPr="001676D0">
        <w:rPr>
          <w:u w:val="single"/>
        </w:rPr>
      </w:r>
      <w:r w:rsidR="0037728A" w:rsidRPr="001676D0">
        <w:rPr>
          <w:u w:val="single"/>
        </w:rPr>
        <w:fldChar w:fldCharType="separate"/>
      </w:r>
      <w:r w:rsidR="0037728A" w:rsidRPr="001676D0">
        <w:rPr>
          <w:noProof/>
          <w:u w:val="single"/>
        </w:rPr>
        <w:t> </w:t>
      </w:r>
      <w:r w:rsidR="0037728A" w:rsidRPr="001676D0">
        <w:rPr>
          <w:noProof/>
          <w:u w:val="single"/>
        </w:rPr>
        <w:t> </w:t>
      </w:r>
      <w:r w:rsidR="0037728A" w:rsidRPr="001676D0">
        <w:rPr>
          <w:noProof/>
          <w:u w:val="single"/>
        </w:rPr>
        <w:t> </w:t>
      </w:r>
      <w:r w:rsidR="0037728A" w:rsidRPr="001676D0">
        <w:rPr>
          <w:noProof/>
          <w:u w:val="single"/>
        </w:rPr>
        <w:t> </w:t>
      </w:r>
      <w:r w:rsidR="0037728A" w:rsidRPr="001676D0">
        <w:rPr>
          <w:noProof/>
          <w:u w:val="single"/>
        </w:rPr>
        <w:t> </w:t>
      </w:r>
      <w:r w:rsidR="0037728A" w:rsidRPr="001676D0">
        <w:rPr>
          <w:u w:val="single"/>
        </w:rPr>
        <w:fldChar w:fldCharType="end"/>
      </w:r>
      <w:r>
        <w:t xml:space="preserve">.    </w:t>
      </w:r>
    </w:p>
    <w:p w14:paraId="5AD37993" w14:textId="77777777" w:rsidR="433CF520" w:rsidRDefault="433CF520" w:rsidP="433CF520">
      <w:pPr>
        <w:pStyle w:val="LIHTCNormal"/>
      </w:pPr>
    </w:p>
    <w:p w14:paraId="019A8B4F" w14:textId="77777777" w:rsidR="008B19EB" w:rsidRDefault="008B19EB" w:rsidP="00DD1251">
      <w:pPr>
        <w:pStyle w:val="LIHTCNormal"/>
      </w:pPr>
    </w:p>
    <w:p w14:paraId="6B63D808" w14:textId="6D18F4A7" w:rsidR="433CF520" w:rsidRDefault="433CF520" w:rsidP="433CF520">
      <w:pPr>
        <w:pStyle w:val="LIHTCNormal"/>
      </w:pPr>
    </w:p>
    <w:p w14:paraId="25C94809" w14:textId="77777777" w:rsidR="008B19EB" w:rsidRDefault="008B19EB" w:rsidP="00DD1251">
      <w:pPr>
        <w:pStyle w:val="LIHTCNormal"/>
      </w:pPr>
    </w:p>
    <w:p w14:paraId="02B1BFD3" w14:textId="77777777" w:rsidR="008B19EB" w:rsidRDefault="008B19EB" w:rsidP="00DD1251">
      <w:pPr>
        <w:pStyle w:val="LIHTCNormal"/>
      </w:pPr>
    </w:p>
    <w:p w14:paraId="67B59B7A" w14:textId="77777777" w:rsidR="008B19EB" w:rsidRDefault="008B19EB" w:rsidP="00DD1251">
      <w:pPr>
        <w:pStyle w:val="LIHTCNormal"/>
      </w:pPr>
    </w:p>
    <w:p w14:paraId="5E2B4629" w14:textId="1F50CE08" w:rsidR="005F1619" w:rsidRDefault="006E4408" w:rsidP="00DD1251">
      <w:pPr>
        <w:pStyle w:val="LIHTCNormal"/>
      </w:pPr>
      <w:r>
        <w:t xml:space="preserve">Is </w:t>
      </w:r>
      <w:r w:rsidR="005F1619">
        <w:t xml:space="preserve">this project </w:t>
      </w:r>
      <w:r>
        <w:t xml:space="preserve">currently </w:t>
      </w:r>
      <w:r w:rsidR="005F1619">
        <w:t>receiving any assistance from any federal, state or local program?</w:t>
      </w:r>
      <w:r w:rsidR="001676D0">
        <w:t xml:space="preserve">  </w:t>
      </w:r>
      <w:r w:rsidR="005F1619">
        <w:t xml:space="preserve"> </w:t>
      </w:r>
      <w:r w:rsidR="005F16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5F1619">
        <w:instrText xml:space="preserve"> FORMCHECKBOX </w:instrText>
      </w:r>
      <w:r w:rsidR="00423E4C">
        <w:fldChar w:fldCharType="separate"/>
      </w:r>
      <w:r w:rsidR="005F1619">
        <w:fldChar w:fldCharType="end"/>
      </w:r>
      <w:bookmarkEnd w:id="4"/>
      <w:r w:rsidR="005F1619">
        <w:t xml:space="preserve"> Yes    </w:t>
      </w:r>
      <w:r w:rsidR="005F161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1619">
        <w:instrText xml:space="preserve"> FORMCHECKBOX </w:instrText>
      </w:r>
      <w:r w:rsidR="00423E4C">
        <w:fldChar w:fldCharType="separate"/>
      </w:r>
      <w:r w:rsidR="005F1619">
        <w:fldChar w:fldCharType="end"/>
      </w:r>
      <w:r w:rsidR="005F1619">
        <w:t xml:space="preserve"> No</w:t>
      </w:r>
    </w:p>
    <w:p w14:paraId="61E844D9" w14:textId="0FCE06FC" w:rsidR="005F1619" w:rsidRDefault="005F1619" w:rsidP="00DD1251">
      <w:pPr>
        <w:pStyle w:val="LIHTCNormal"/>
      </w:pPr>
      <w:r>
        <w:t xml:space="preserve">If yes, explain:  </w:t>
      </w:r>
      <w:r w:rsidRPr="001676D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676D0">
        <w:rPr>
          <w:u w:val="single"/>
        </w:rPr>
        <w:instrText xml:space="preserve"> FORMTEXT </w:instrText>
      </w:r>
      <w:r w:rsidRPr="001676D0">
        <w:rPr>
          <w:u w:val="single"/>
        </w:rPr>
      </w:r>
      <w:r w:rsidRPr="001676D0">
        <w:rPr>
          <w:u w:val="single"/>
        </w:rPr>
        <w:fldChar w:fldCharType="separate"/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u w:val="single"/>
        </w:rPr>
        <w:fldChar w:fldCharType="end"/>
      </w:r>
      <w:bookmarkEnd w:id="5"/>
      <w:r>
        <w:t xml:space="preserve">.    </w:t>
      </w:r>
    </w:p>
    <w:p w14:paraId="74162187" w14:textId="5676FF65" w:rsidR="005F1619" w:rsidRDefault="005F1619" w:rsidP="00DD1251">
      <w:pPr>
        <w:pStyle w:val="LIHTCNormal"/>
      </w:pPr>
    </w:p>
    <w:p w14:paraId="60475A39" w14:textId="77777777" w:rsidR="008B19EB" w:rsidRDefault="008B19EB" w:rsidP="00DD1251">
      <w:pPr>
        <w:pStyle w:val="LIHTCNormal"/>
      </w:pPr>
    </w:p>
    <w:p w14:paraId="0E139E0C" w14:textId="77777777" w:rsidR="008B19EB" w:rsidRDefault="008B19EB" w:rsidP="00DD1251">
      <w:pPr>
        <w:pStyle w:val="LIHTCNormal"/>
      </w:pPr>
    </w:p>
    <w:p w14:paraId="018BD217" w14:textId="77777777" w:rsidR="008B19EB" w:rsidRDefault="008B19EB" w:rsidP="00DD1251">
      <w:pPr>
        <w:pStyle w:val="LIHTCNormal"/>
      </w:pPr>
    </w:p>
    <w:p w14:paraId="74AA8C6E" w14:textId="77777777" w:rsidR="008B19EB" w:rsidRDefault="008B19EB" w:rsidP="00DD1251">
      <w:pPr>
        <w:pStyle w:val="LIHTCNormal"/>
      </w:pPr>
    </w:p>
    <w:p w14:paraId="60048021" w14:textId="77777777" w:rsidR="001676D0" w:rsidRDefault="001676D0" w:rsidP="00DD1251">
      <w:pPr>
        <w:pStyle w:val="LIHTCNormal"/>
      </w:pPr>
    </w:p>
    <w:p w14:paraId="4FAD5D8F" w14:textId="77777777" w:rsidR="001676D0" w:rsidRDefault="001676D0" w:rsidP="00DD1251">
      <w:pPr>
        <w:pStyle w:val="LIHTCNormal"/>
      </w:pPr>
    </w:p>
    <w:p w14:paraId="2E30B7E2" w14:textId="27B46C59" w:rsidR="006E4408" w:rsidRDefault="006E4408" w:rsidP="00DD1251">
      <w:pPr>
        <w:pStyle w:val="LIHTCNormal"/>
      </w:pPr>
      <w:r>
        <w:t>If no, has this project previously received assistance from any federal, state, or local program?</w:t>
      </w:r>
      <w:r w:rsidR="001676D0">
        <w:t xml:space="preserve">  </w:t>
      </w:r>
      <w:r>
        <w:t xml:space="preserve">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3E4C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23E4C">
        <w:fldChar w:fldCharType="separate"/>
      </w:r>
      <w:r>
        <w:fldChar w:fldCharType="end"/>
      </w:r>
      <w:r>
        <w:t xml:space="preserve"> No</w:t>
      </w:r>
    </w:p>
    <w:p w14:paraId="32B2ADCE" w14:textId="6F9401E5" w:rsidR="006E4408" w:rsidRDefault="006E4408" w:rsidP="00DD1251">
      <w:pPr>
        <w:pStyle w:val="LIHTCNormal"/>
      </w:pPr>
      <w:r>
        <w:t xml:space="preserve">If yes, explain:  </w:t>
      </w:r>
      <w:r w:rsidRPr="6DFA3E4E">
        <w:fldChar w:fldCharType="begin">
          <w:ffData>
            <w:name w:val="Text4"/>
            <w:enabled/>
            <w:calcOnExit w:val="0"/>
            <w:textInput/>
          </w:ffData>
        </w:fldChar>
      </w:r>
      <w:r w:rsidRPr="001676D0">
        <w:rPr>
          <w:u w:val="single"/>
        </w:rPr>
        <w:instrText xml:space="preserve"> FORMTEXT </w:instrText>
      </w:r>
      <w:r w:rsidRPr="6DFA3E4E">
        <w:rPr>
          <w:u w:val="single"/>
        </w:rPr>
      </w:r>
      <w:r w:rsidRPr="6DFA3E4E">
        <w:rPr>
          <w:u w:val="single"/>
        </w:rPr>
        <w:fldChar w:fldCharType="separate"/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001676D0">
        <w:rPr>
          <w:noProof/>
          <w:u w:val="single"/>
        </w:rPr>
        <w:t> </w:t>
      </w:r>
      <w:r w:rsidRPr="6DFA3E4E">
        <w:fldChar w:fldCharType="end"/>
      </w:r>
      <w:r>
        <w:t>.</w:t>
      </w:r>
    </w:p>
    <w:p w14:paraId="67D99372" w14:textId="747A8378" w:rsidR="003F567F" w:rsidRDefault="003F567F" w:rsidP="006E77B7">
      <w:pPr>
        <w:pStyle w:val="LIHTCNormal"/>
      </w:pPr>
    </w:p>
    <w:p w14:paraId="47E4A0E9" w14:textId="3A6FB61E" w:rsidR="00DD1251" w:rsidRDefault="00DD1251" w:rsidP="006E77B7">
      <w:pPr>
        <w:pStyle w:val="LIHTCNormal"/>
      </w:pPr>
    </w:p>
    <w:p w14:paraId="6AAA6E58" w14:textId="275810D1" w:rsidR="001676D0" w:rsidRDefault="001676D0" w:rsidP="006E77B7">
      <w:pPr>
        <w:pStyle w:val="LIHTCNormal"/>
      </w:pPr>
    </w:p>
    <w:p w14:paraId="7889FC83" w14:textId="60A91E94" w:rsidR="001676D0" w:rsidRDefault="001676D0" w:rsidP="006E77B7">
      <w:pPr>
        <w:pStyle w:val="LIHTCNormal"/>
      </w:pPr>
    </w:p>
    <w:p w14:paraId="530710AC" w14:textId="51176875" w:rsidR="001676D0" w:rsidRDefault="001676D0" w:rsidP="006E77B7">
      <w:pPr>
        <w:pStyle w:val="LIHTCNormal"/>
      </w:pPr>
    </w:p>
    <w:p w14:paraId="0A0F1F68" w14:textId="01349687" w:rsidR="001676D0" w:rsidRDefault="001676D0" w:rsidP="006E77B7">
      <w:pPr>
        <w:pStyle w:val="LIHTCNormal"/>
      </w:pPr>
    </w:p>
    <w:p w14:paraId="597F5FEE" w14:textId="77777777" w:rsidR="001676D0" w:rsidRDefault="001676D0" w:rsidP="006E77B7">
      <w:pPr>
        <w:pStyle w:val="LIHTCNormal"/>
      </w:pPr>
    </w:p>
    <w:p w14:paraId="2FE85293" w14:textId="7EB48D57" w:rsidR="00DD1251" w:rsidRDefault="00DD1251" w:rsidP="006E77B7">
      <w:pPr>
        <w:pStyle w:val="LIHTCNormal"/>
      </w:pPr>
    </w:p>
    <w:p w14:paraId="07144050" w14:textId="53C7559E" w:rsidR="009A0635" w:rsidRDefault="00DD1251" w:rsidP="009A0635">
      <w:pPr>
        <w:pStyle w:val="LIHTCNormal"/>
      </w:pPr>
      <w:r>
        <w:t>_______________________________________</w:t>
      </w:r>
      <w:r w:rsidR="005F1619">
        <w:t>_________</w:t>
      </w:r>
      <w:r>
        <w:t>______</w:t>
      </w:r>
      <w:r>
        <w:tab/>
      </w:r>
      <w:r w:rsidR="009A0635">
        <w:tab/>
      </w:r>
      <w:r w:rsidR="009A0635">
        <w:tab/>
      </w:r>
      <w:r w:rsidR="009A0635">
        <w:tab/>
      </w:r>
    </w:p>
    <w:p w14:paraId="3321360F" w14:textId="4B87392D" w:rsidR="009A0635" w:rsidRDefault="009A0635" w:rsidP="009A0635">
      <w:pPr>
        <w:pStyle w:val="LIHTCNormal"/>
      </w:pPr>
      <w:r>
        <w:t xml:space="preserve">Applicant’s </w:t>
      </w:r>
      <w:r w:rsidR="005F1619">
        <w:t xml:space="preserve">Authorized </w:t>
      </w:r>
      <w:r>
        <w:t xml:space="preserve">Signature - </w:t>
      </w:r>
      <w:r>
        <w:fldChar w:fldCharType="begin">
          <w:ffData>
            <w:name w:val="Text1"/>
            <w:enabled/>
            <w:calcOnExit w:val="0"/>
            <w:textInput>
              <w:default w:val="Type Name of Authorized Signor"/>
            </w:textInput>
          </w:ffData>
        </w:fldChar>
      </w:r>
      <w:bookmarkStart w:id="6" w:name="Text1"/>
      <w:r>
        <w:instrText xml:space="preserve"> FORMTEXT </w:instrText>
      </w:r>
      <w:r>
        <w:fldChar w:fldCharType="separate"/>
      </w:r>
      <w:r>
        <w:rPr>
          <w:noProof/>
        </w:rPr>
        <w:t>Type Name of A</w:t>
      </w:r>
      <w:r w:rsidR="005F1619">
        <w:rPr>
          <w:noProof/>
        </w:rPr>
        <w:t>pplicant's A</w:t>
      </w:r>
      <w:r>
        <w:rPr>
          <w:noProof/>
        </w:rPr>
        <w:t>uthorized Signor</w:t>
      </w:r>
      <w:r>
        <w:fldChar w:fldCharType="end"/>
      </w:r>
      <w:bookmarkEnd w:id="6"/>
      <w:r w:rsidR="00DD1251">
        <w:tab/>
      </w:r>
    </w:p>
    <w:p w14:paraId="1EC30002" w14:textId="77777777" w:rsidR="009A0635" w:rsidRDefault="009A0635" w:rsidP="009A0635">
      <w:pPr>
        <w:pStyle w:val="LIHTCNormal"/>
      </w:pPr>
    </w:p>
    <w:p w14:paraId="7E7AB36F" w14:textId="25FDDF68" w:rsidR="009A0635" w:rsidRPr="009A0635" w:rsidRDefault="009A726E" w:rsidP="009A0635">
      <w:pPr>
        <w:pStyle w:val="LIHTCNormal"/>
        <w:rPr>
          <w:u w:val="single"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textInput>
              <w:default w:val="Type Title of Authorized Signor"/>
            </w:textInput>
          </w:ffData>
        </w:fldChar>
      </w:r>
      <w:r>
        <w:rPr>
          <w:u w:val="single"/>
        </w:rPr>
        <w:instrText xml:space="preserve"> </w:instrText>
      </w:r>
      <w:bookmarkStart w:id="7" w:name="Text2"/>
      <w:r>
        <w:rPr>
          <w:u w:val="single"/>
        </w:rPr>
        <w:instrText xml:space="preserve">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Type Title of Authorized Signor</w:t>
      </w:r>
      <w:r>
        <w:rPr>
          <w:u w:val="single"/>
        </w:rPr>
        <w:fldChar w:fldCharType="end"/>
      </w:r>
      <w:bookmarkEnd w:id="7"/>
    </w:p>
    <w:p w14:paraId="5DA8E2DA" w14:textId="33B7E01A" w:rsidR="00DD1251" w:rsidRPr="006E77B7" w:rsidRDefault="009A0635" w:rsidP="009A0635">
      <w:pPr>
        <w:pStyle w:val="LIHTCNormal"/>
      </w:pPr>
      <w:r>
        <w:t>Authorized Signor’s Title</w:t>
      </w:r>
      <w:r>
        <w:tab/>
      </w:r>
      <w:r>
        <w:tab/>
      </w:r>
      <w:r>
        <w:tab/>
      </w:r>
    </w:p>
    <w:sectPr w:rsidR="00DD1251" w:rsidRPr="006E77B7" w:rsidSect="00961663">
      <w:headerReference w:type="default" r:id="rId8"/>
      <w:footerReference w:type="default" r:id="rId9"/>
      <w:type w:val="continuous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FE15" w14:textId="77777777" w:rsidR="00B63EF0" w:rsidRDefault="00B63EF0" w:rsidP="00222545">
      <w:r>
        <w:separator/>
      </w:r>
    </w:p>
  </w:endnote>
  <w:endnote w:type="continuationSeparator" w:id="0">
    <w:p w14:paraId="752E323C" w14:textId="77777777" w:rsidR="00B63EF0" w:rsidRDefault="00B63EF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872E" w14:textId="77777777" w:rsidR="008614C6" w:rsidRPr="00356F5C" w:rsidRDefault="008614C6" w:rsidP="008614C6">
    <w:pPr>
      <w:pStyle w:val="Footer"/>
      <w:rPr>
        <w:rFonts w:ascii="Arial" w:hAnsi="Arial" w:cs="Arial"/>
        <w:sz w:val="18"/>
        <w:szCs w:val="18"/>
      </w:rPr>
    </w:pPr>
    <w:r w:rsidRPr="00356F5C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>20 Round</w:t>
    </w:r>
  </w:p>
  <w:p w14:paraId="3AEEBFBC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58FD4A" wp14:editId="4FF9FF69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60D8" w14:textId="77777777" w:rsidR="00B63EF0" w:rsidRDefault="00B63EF0" w:rsidP="00222545">
      <w:r>
        <w:separator/>
      </w:r>
    </w:p>
  </w:footnote>
  <w:footnote w:type="continuationSeparator" w:id="0">
    <w:p w14:paraId="5FAE6897" w14:textId="77777777" w:rsidR="00B63EF0" w:rsidRDefault="00B63EF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79F4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D8C9222" wp14:editId="14CF2F5F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493"/>
    <w:multiLevelType w:val="hybridMultilevel"/>
    <w:tmpl w:val="2F66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744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F9E2BC5"/>
    <w:multiLevelType w:val="hybridMultilevel"/>
    <w:tmpl w:val="99888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11F37"/>
    <w:multiLevelType w:val="hybridMultilevel"/>
    <w:tmpl w:val="F5568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C4C148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7C8F"/>
    <w:multiLevelType w:val="hybridMultilevel"/>
    <w:tmpl w:val="15A81C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7E6AA2"/>
    <w:multiLevelType w:val="hybridMultilevel"/>
    <w:tmpl w:val="26D66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609D6"/>
    <w:multiLevelType w:val="hybridMultilevel"/>
    <w:tmpl w:val="15E8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6336"/>
    <w:multiLevelType w:val="hybridMultilevel"/>
    <w:tmpl w:val="C17A1EF6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5EE65600"/>
    <w:multiLevelType w:val="hybridMultilevel"/>
    <w:tmpl w:val="0BB0DBE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F7139FC"/>
    <w:multiLevelType w:val="hybridMultilevel"/>
    <w:tmpl w:val="5A1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7074D"/>
    <w:multiLevelType w:val="hybridMultilevel"/>
    <w:tmpl w:val="698463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6A1EB4"/>
    <w:multiLevelType w:val="hybridMultilevel"/>
    <w:tmpl w:val="3B72E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9579B"/>
    <w:multiLevelType w:val="hybridMultilevel"/>
    <w:tmpl w:val="60C267D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89C767C"/>
    <w:multiLevelType w:val="hybridMultilevel"/>
    <w:tmpl w:val="D3BEA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8D269D"/>
    <w:multiLevelType w:val="hybridMultilevel"/>
    <w:tmpl w:val="3D5C4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823AC"/>
    <w:multiLevelType w:val="hybridMultilevel"/>
    <w:tmpl w:val="55724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F3C75"/>
    <w:multiLevelType w:val="hybridMultilevel"/>
    <w:tmpl w:val="2D26732C"/>
    <w:lvl w:ilvl="0" w:tplc="C5E0B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02CF2"/>
    <w:multiLevelType w:val="hybridMultilevel"/>
    <w:tmpl w:val="7F205600"/>
    <w:lvl w:ilvl="0" w:tplc="C1C67CB2">
      <w:start w:val="14"/>
      <w:numFmt w:val="upperLetter"/>
      <w:lvlText w:val="%1."/>
      <w:lvlJc w:val="left"/>
      <w:pPr>
        <w:ind w:left="147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5604"/>
    <w:multiLevelType w:val="hybridMultilevel"/>
    <w:tmpl w:val="2F08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5B6"/>
    <w:multiLevelType w:val="hybridMultilevel"/>
    <w:tmpl w:val="C9CC17CC"/>
    <w:lvl w:ilvl="0" w:tplc="6C488A4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0662FB8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 w:tplc="8580ECD6">
      <w:start w:val="1"/>
      <w:numFmt w:val="decimal"/>
      <w:lvlText w:val="%3."/>
      <w:lvlJc w:val="left"/>
      <w:pPr>
        <w:ind w:left="3150" w:hanging="15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C5pAhoNvzituiXlanE9AEIk8FTv43A6x1wp3QOixTQKnoIdDcA7hbBTpKszc1I4LepI+f5VhNfOHDETIIaFEwg==" w:salt="ndGwbCj72GKJyrsM/O+Ce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37"/>
    <w:rsid w:val="000149BC"/>
    <w:rsid w:val="000502C3"/>
    <w:rsid w:val="00063DB9"/>
    <w:rsid w:val="0006692F"/>
    <w:rsid w:val="000970B6"/>
    <w:rsid w:val="000A178C"/>
    <w:rsid w:val="000A3646"/>
    <w:rsid w:val="000A74F1"/>
    <w:rsid w:val="00100E31"/>
    <w:rsid w:val="00140FF7"/>
    <w:rsid w:val="00156715"/>
    <w:rsid w:val="001676D0"/>
    <w:rsid w:val="00176488"/>
    <w:rsid w:val="0019192C"/>
    <w:rsid w:val="00197EEA"/>
    <w:rsid w:val="001E2701"/>
    <w:rsid w:val="001F2F68"/>
    <w:rsid w:val="00222545"/>
    <w:rsid w:val="002352D2"/>
    <w:rsid w:val="00264B89"/>
    <w:rsid w:val="002B3C18"/>
    <w:rsid w:val="00300D1C"/>
    <w:rsid w:val="00305C68"/>
    <w:rsid w:val="00335890"/>
    <w:rsid w:val="003449AF"/>
    <w:rsid w:val="0037728A"/>
    <w:rsid w:val="003F567F"/>
    <w:rsid w:val="00423E4C"/>
    <w:rsid w:val="00490351"/>
    <w:rsid w:val="004C6AE1"/>
    <w:rsid w:val="004D73DE"/>
    <w:rsid w:val="004E0226"/>
    <w:rsid w:val="004E70AB"/>
    <w:rsid w:val="00552B07"/>
    <w:rsid w:val="00563741"/>
    <w:rsid w:val="005C501A"/>
    <w:rsid w:val="005C7552"/>
    <w:rsid w:val="005F1619"/>
    <w:rsid w:val="006559F3"/>
    <w:rsid w:val="006E4408"/>
    <w:rsid w:val="006E77B7"/>
    <w:rsid w:val="006F638D"/>
    <w:rsid w:val="006F689F"/>
    <w:rsid w:val="007016E0"/>
    <w:rsid w:val="00717AEB"/>
    <w:rsid w:val="0072659B"/>
    <w:rsid w:val="00742202"/>
    <w:rsid w:val="00744BD8"/>
    <w:rsid w:val="00750AE5"/>
    <w:rsid w:val="007C258F"/>
    <w:rsid w:val="00811DC2"/>
    <w:rsid w:val="008614C6"/>
    <w:rsid w:val="00892237"/>
    <w:rsid w:val="008B19EB"/>
    <w:rsid w:val="008F2E91"/>
    <w:rsid w:val="00914289"/>
    <w:rsid w:val="00961663"/>
    <w:rsid w:val="00987ACC"/>
    <w:rsid w:val="00990E7D"/>
    <w:rsid w:val="00994692"/>
    <w:rsid w:val="009A0635"/>
    <w:rsid w:val="009A726E"/>
    <w:rsid w:val="009B341C"/>
    <w:rsid w:val="009D0009"/>
    <w:rsid w:val="009E5E7D"/>
    <w:rsid w:val="00A34EB9"/>
    <w:rsid w:val="00A54D3E"/>
    <w:rsid w:val="00A6720C"/>
    <w:rsid w:val="00AC5256"/>
    <w:rsid w:val="00B30B55"/>
    <w:rsid w:val="00B56A71"/>
    <w:rsid w:val="00B63372"/>
    <w:rsid w:val="00B63EF0"/>
    <w:rsid w:val="00BB4B92"/>
    <w:rsid w:val="00BD6016"/>
    <w:rsid w:val="00BF66DB"/>
    <w:rsid w:val="00C92C3E"/>
    <w:rsid w:val="00CA7472"/>
    <w:rsid w:val="00D10414"/>
    <w:rsid w:val="00D753B5"/>
    <w:rsid w:val="00DD1251"/>
    <w:rsid w:val="00E36A88"/>
    <w:rsid w:val="00E42A57"/>
    <w:rsid w:val="00E50535"/>
    <w:rsid w:val="00EF14AB"/>
    <w:rsid w:val="00F023BB"/>
    <w:rsid w:val="00F05456"/>
    <w:rsid w:val="00F11973"/>
    <w:rsid w:val="00F14B86"/>
    <w:rsid w:val="00F51744"/>
    <w:rsid w:val="00F81E2B"/>
    <w:rsid w:val="00F83879"/>
    <w:rsid w:val="00F971C2"/>
    <w:rsid w:val="00FB2CD1"/>
    <w:rsid w:val="29E98EB3"/>
    <w:rsid w:val="433CF520"/>
    <w:rsid w:val="55BF3A15"/>
    <w:rsid w:val="6DFA3E4E"/>
    <w:rsid w:val="76CCF51D"/>
    <w:rsid w:val="7FC6B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24E2DF"/>
  <w14:defaultImageDpi w14:val="32767"/>
  <w15:docId w15:val="{63606E12-4379-42DB-80C8-5E4A0614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197EEA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LIHTC H2"/>
    <w:basedOn w:val="LIHTCText"/>
    <w:next w:val="LIHTCText"/>
    <w:link w:val="Heading2Char"/>
    <w:autoRedefine/>
    <w:qFormat/>
    <w:rsid w:val="00990E7D"/>
    <w:pPr>
      <w:tabs>
        <w:tab w:val="left" w:pos="1080"/>
      </w:tabs>
      <w:ind w:left="720"/>
      <w:outlineLvl w:val="1"/>
    </w:pPr>
    <w:rPr>
      <w:rFonts w:eastAsiaTheme="minorHAnsi"/>
      <w:b/>
    </w:rPr>
  </w:style>
  <w:style w:type="paragraph" w:styleId="Heading3">
    <w:name w:val="heading 3"/>
    <w:aliases w:val="LIHTC H3"/>
    <w:basedOn w:val="LIHTCText"/>
    <w:next w:val="LIHTCText"/>
    <w:link w:val="Heading3Char"/>
    <w:qFormat/>
    <w:rsid w:val="00990E7D"/>
    <w:pPr>
      <w:tabs>
        <w:tab w:val="left" w:pos="1440"/>
      </w:tabs>
      <w:ind w:left="1440"/>
      <w:outlineLvl w:val="2"/>
    </w:pPr>
    <w:rPr>
      <w:rFonts w:eastAsia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1-11">
    <w:name w:val="LIHTC H1-11"/>
    <w:basedOn w:val="LIHTCText"/>
    <w:next w:val="LIHTCText"/>
    <w:link w:val="LIHTCH1-11Char"/>
    <w:qFormat/>
    <w:rsid w:val="00300D1C"/>
    <w:rPr>
      <w:b/>
      <w:caps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1-11"/>
    <w:link w:val="LIHTCNormalChar"/>
    <w:qFormat/>
    <w:rsid w:val="00C92C3E"/>
    <w:rPr>
      <w:b w:val="0"/>
      <w:caps w:val="0"/>
      <w:sz w:val="20"/>
      <w:szCs w:val="20"/>
    </w:rPr>
  </w:style>
  <w:style w:type="character" w:customStyle="1" w:styleId="LIHTCH1-11Char">
    <w:name w:val="LIHTC H1-11 Char"/>
    <w:basedOn w:val="IFAHeader3Char"/>
    <w:link w:val="LIHTCH1-11"/>
    <w:rsid w:val="00300D1C"/>
    <w:rPr>
      <w:rFonts w:ascii="Arial" w:eastAsia="Times New Roman" w:hAnsi="Arial" w:cs="Times New Roman"/>
      <w:b/>
      <w:caps/>
      <w:color w:val="737B4C"/>
      <w:sz w:val="22"/>
      <w:szCs w:val="22"/>
    </w:rPr>
  </w:style>
  <w:style w:type="character" w:customStyle="1" w:styleId="LIHTCNormalChar">
    <w:name w:val="LIHTC Normal Char"/>
    <w:basedOn w:val="LIHTCH1-11Char"/>
    <w:link w:val="LIHTCNormal"/>
    <w:rsid w:val="00C92C3E"/>
    <w:rPr>
      <w:rFonts w:ascii="Arial" w:eastAsia="Times New Roman" w:hAnsi="Arial" w:cs="Times New Roman"/>
      <w:b w:val="0"/>
      <w:caps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F51744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F51744"/>
    <w:rPr>
      <w:rFonts w:ascii="Arial" w:eastAsiaTheme="majorEastAsia" w:hAnsi="Arial" w:cs="Arial"/>
      <w:b/>
      <w:color w:val="000000" w:themeColor="text1"/>
      <w:kern w:val="28"/>
      <w:sz w:val="22"/>
      <w:szCs w:val="22"/>
    </w:rPr>
  </w:style>
  <w:style w:type="character" w:styleId="Hyperlink">
    <w:name w:val="Hyperlink"/>
    <w:rsid w:val="00F023BB"/>
    <w:rPr>
      <w:color w:val="0000FF"/>
      <w:u w:val="single"/>
    </w:rPr>
  </w:style>
  <w:style w:type="paragraph" w:customStyle="1" w:styleId="IFANormal">
    <w:name w:val="IFA Normal"/>
    <w:basedOn w:val="Normal"/>
    <w:link w:val="IFANormalChar"/>
    <w:autoRedefine/>
    <w:rsid w:val="00961663"/>
    <w:pPr>
      <w:tabs>
        <w:tab w:val="left" w:pos="720"/>
      </w:tabs>
    </w:pPr>
    <w:rPr>
      <w:rFonts w:ascii="Arial" w:hAnsi="Arial"/>
    </w:rPr>
  </w:style>
  <w:style w:type="character" w:customStyle="1" w:styleId="IFANormalChar">
    <w:name w:val="IFA Normal Char"/>
    <w:basedOn w:val="DefaultParagraphFont"/>
    <w:link w:val="IFANormal"/>
    <w:rsid w:val="00961663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9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EEA"/>
    <w:rPr>
      <w:rFonts w:ascii="Arial" w:eastAsiaTheme="majorEastAsia" w:hAnsi="Arial" w:cstheme="majorBidi"/>
      <w:b/>
      <w:bCs/>
      <w:szCs w:val="28"/>
    </w:rPr>
  </w:style>
  <w:style w:type="paragraph" w:customStyle="1" w:styleId="LIHTCText">
    <w:name w:val="LIHTC Text"/>
    <w:basedOn w:val="Normal"/>
    <w:next w:val="Normal"/>
    <w:link w:val="LIHTCTextChar"/>
    <w:qFormat/>
    <w:rsid w:val="00990E7D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LIHTCTextChar">
    <w:name w:val="LIHTC Text Char"/>
    <w:basedOn w:val="DefaultParagraphFont"/>
    <w:link w:val="LIHTCText"/>
    <w:rsid w:val="00990E7D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LIHTC H2 Char"/>
    <w:basedOn w:val="DefaultParagraphFont"/>
    <w:link w:val="Heading2"/>
    <w:rsid w:val="00990E7D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LIHTC H3 Char"/>
    <w:basedOn w:val="DefaultParagraphFont"/>
    <w:link w:val="Heading3"/>
    <w:rsid w:val="00990E7D"/>
    <w:rPr>
      <w:rFonts w:ascii="Arial" w:hAnsi="Arial" w:cs="Times New Roman"/>
      <w:b/>
      <w:sz w:val="20"/>
      <w:szCs w:val="20"/>
    </w:rPr>
  </w:style>
  <w:style w:type="paragraph" w:customStyle="1" w:styleId="LIHTCH1-10">
    <w:name w:val="LIHTC H1-10"/>
    <w:basedOn w:val="LIHTCText"/>
    <w:next w:val="LIHTCText"/>
    <w:link w:val="LIHTCH1-10Char"/>
    <w:qFormat/>
    <w:rsid w:val="00300D1C"/>
    <w:pPr>
      <w:tabs>
        <w:tab w:val="left" w:pos="720"/>
      </w:tabs>
    </w:pPr>
    <w:rPr>
      <w:rFonts w:eastAsiaTheme="minorHAnsi" w:cs="Arial"/>
      <w:b/>
      <w:caps/>
      <w:szCs w:val="22"/>
    </w:rPr>
  </w:style>
  <w:style w:type="character" w:customStyle="1" w:styleId="LIHTCH1-10Char">
    <w:name w:val="LIHTC H1-10 Char"/>
    <w:basedOn w:val="DefaultParagraphFont"/>
    <w:link w:val="LIHTCH1-10"/>
    <w:rsid w:val="00300D1C"/>
    <w:rPr>
      <w:rFonts w:ascii="Arial" w:hAnsi="Arial" w:cs="Arial"/>
      <w:b/>
      <w:caps/>
      <w:sz w:val="20"/>
      <w:szCs w:val="22"/>
    </w:rPr>
  </w:style>
  <w:style w:type="paragraph" w:styleId="ListParagraph">
    <w:name w:val="List Paragraph"/>
    <w:basedOn w:val="Normal"/>
    <w:uiPriority w:val="34"/>
    <w:rsid w:val="008614C6"/>
    <w:pPr>
      <w:ind w:left="72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0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02C3"/>
    <w:rPr>
      <w:rFonts w:ascii="Times New Roman" w:eastAsia="Times New Roman" w:hAnsi="Times New Roman" w:cs="Times New Roman"/>
    </w:rPr>
  </w:style>
  <w:style w:type="paragraph" w:customStyle="1" w:styleId="TxBrp4">
    <w:name w:val="TxBr_p4"/>
    <w:basedOn w:val="Normal"/>
    <w:rsid w:val="00F51744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007BE2-BE85-4618-A2F0-C821A87B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35</Characters>
  <Application>Microsoft Office Word</Application>
  <DocSecurity>0</DocSecurity>
  <Lines>93</Lines>
  <Paragraphs>100</Paragraphs>
  <ScaleCrop>false</ScaleCrop>
  <Company>Iowa Finance Authorit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Final</cp:lastModifiedBy>
  <cp:revision>14</cp:revision>
  <dcterms:created xsi:type="dcterms:W3CDTF">2019-11-01T16:22:00Z</dcterms:created>
  <dcterms:modified xsi:type="dcterms:W3CDTF">2019-11-18T16:48:00Z</dcterms:modified>
</cp:coreProperties>
</file>